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5E2D0EBA" w:rsidR="00A84F80" w:rsidRPr="00F00B39" w:rsidRDefault="00B04F10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esday, June 25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7A1A7AB2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4B5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6A98C39C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6"/>
          <w:rFonts w:ascii="Times New Roman" w:hAnsi="Times New Roman" w:cs="Times New Roman"/>
          <w:sz w:val="24"/>
          <w:szCs w:val="24"/>
        </w:rPr>
        <w:t>Barb</w:t>
      </w:r>
    </w:p>
    <w:p w14:paraId="555ED037" w14:textId="348CC6D6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>Barb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2D3419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336183FC" w14:textId="0E31B025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2D3419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4F08BA8E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B04F10">
        <w:rPr>
          <w:rFonts w:ascii="Times New Roman" w:hAnsi="Times New Roman" w:cs="Times New Roman"/>
          <w:sz w:val="24"/>
          <w:szCs w:val="24"/>
        </w:rPr>
        <w:t>May 2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35E4FDF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427F7425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81300">
        <w:rPr>
          <w:rStyle w:val="pg-1ff1"/>
          <w:rFonts w:ascii="Times New Roman" w:hAnsi="Times New Roman" w:cs="Times New Roman"/>
          <w:sz w:val="24"/>
          <w:szCs w:val="24"/>
        </w:rPr>
        <w:t>1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1BE922D3" w14:textId="77777777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080F3" w14:textId="2965D554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31393C65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C0B6B1D" w14:textId="0DDD97EF" w:rsidR="0032624A" w:rsidRDefault="00D772E2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/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218DD">
        <w:rPr>
          <w:rStyle w:val="pg-1ff8"/>
          <w:rFonts w:ascii="Times New Roman" w:hAnsi="Times New Roman" w:cs="Times New Roman"/>
          <w:sz w:val="24"/>
          <w:szCs w:val="24"/>
        </w:rPr>
        <w:t>30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573D7192" w14:textId="77777777" w:rsidR="00F04759" w:rsidRDefault="001F6E30" w:rsidP="00767BD7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Give Lopez</w:t>
      </w:r>
    </w:p>
    <w:p w14:paraId="6FD088A2" w14:textId="6DF0D106" w:rsidR="0032624A" w:rsidRDefault="00F04759" w:rsidP="00F04759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-Fall Fundraiser</w:t>
      </w:r>
      <w:r w:rsidR="0032624A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FD0583A" w14:textId="15EEFDA3" w:rsidR="00DA165C" w:rsidRDefault="00376063" w:rsidP="0037606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Review 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</w:t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218DD">
        <w:rPr>
          <w:rStyle w:val="pg-1ff8"/>
          <w:rFonts w:ascii="Times New Roman" w:hAnsi="Times New Roman" w:cs="Times New Roman"/>
          <w:sz w:val="24"/>
          <w:szCs w:val="24"/>
        </w:rPr>
        <w:t>3</w:t>
      </w:r>
      <w:r>
        <w:rPr>
          <w:rStyle w:val="pg-1ff8"/>
          <w:rFonts w:ascii="Times New Roman" w:hAnsi="Times New Roman" w:cs="Times New Roman"/>
          <w:sz w:val="24"/>
          <w:szCs w:val="24"/>
        </w:rPr>
        <w:t>0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858DD0C" w14:textId="1986B4BC" w:rsidR="003212AF" w:rsidRPr="00DA165C" w:rsidRDefault="000E474A" w:rsidP="00DA165C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</w:rPr>
        <w:tab/>
      </w:r>
      <w:r>
        <w:rPr>
          <w:rStyle w:val="pg-1ff8"/>
        </w:rPr>
        <w:tab/>
      </w:r>
    </w:p>
    <w:p w14:paraId="34F39077" w14:textId="3C65B565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 xml:space="preserve">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17B0038B" w14:textId="77777777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3B3034D" w14:textId="23ABE040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</w:p>
    <w:p w14:paraId="344D4EE6" w14:textId="77777777" w:rsidR="003A42CA" w:rsidRDefault="006F3627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4DF718F" w14:textId="4BAC83E9" w:rsidR="00886B5B" w:rsidRPr="003A42CA" w:rsidRDefault="00CD6089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2CA">
        <w:rPr>
          <w:rFonts w:ascii="Times New Roman" w:hAnsi="Times New Roman" w:cs="Times New Roman"/>
        </w:rPr>
        <w:t xml:space="preserve">ADJOURN </w:t>
      </w:r>
    </w:p>
    <w:p w14:paraId="73489A15" w14:textId="633D7717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B04F10">
        <w:t>July 15,</w:t>
      </w:r>
      <w:r w:rsidR="00684ED9">
        <w:t xml:space="preserve">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30F3B"/>
    <w:rsid w:val="00233DB6"/>
    <w:rsid w:val="00267638"/>
    <w:rsid w:val="00272245"/>
    <w:rsid w:val="00273348"/>
    <w:rsid w:val="002733AE"/>
    <w:rsid w:val="00284F00"/>
    <w:rsid w:val="00286B2C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57D2"/>
    <w:rsid w:val="00560627"/>
    <w:rsid w:val="00564BF1"/>
    <w:rsid w:val="00564FB4"/>
    <w:rsid w:val="005865E5"/>
    <w:rsid w:val="00592A35"/>
    <w:rsid w:val="005C7B0B"/>
    <w:rsid w:val="005D2D01"/>
    <w:rsid w:val="005E388B"/>
    <w:rsid w:val="005F498C"/>
    <w:rsid w:val="005F6C75"/>
    <w:rsid w:val="00607C03"/>
    <w:rsid w:val="00616CFE"/>
    <w:rsid w:val="006508DC"/>
    <w:rsid w:val="00654B1C"/>
    <w:rsid w:val="00684ED9"/>
    <w:rsid w:val="0069537C"/>
    <w:rsid w:val="00696162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D231A"/>
    <w:rsid w:val="007D274E"/>
    <w:rsid w:val="007D6DCB"/>
    <w:rsid w:val="007E70F3"/>
    <w:rsid w:val="007F0CE8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532"/>
    <w:rsid w:val="00947826"/>
    <w:rsid w:val="00951628"/>
    <w:rsid w:val="009527B6"/>
    <w:rsid w:val="0096796D"/>
    <w:rsid w:val="00987ED1"/>
    <w:rsid w:val="009902EF"/>
    <w:rsid w:val="00996B2D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7AC8"/>
    <w:rsid w:val="00AD73B1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64E1"/>
    <w:rsid w:val="00C4169D"/>
    <w:rsid w:val="00C423FE"/>
    <w:rsid w:val="00C634E7"/>
    <w:rsid w:val="00C67E1D"/>
    <w:rsid w:val="00C75CF7"/>
    <w:rsid w:val="00C81300"/>
    <w:rsid w:val="00C8524F"/>
    <w:rsid w:val="00CA3CD1"/>
    <w:rsid w:val="00CB306E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72B7A"/>
    <w:rsid w:val="00E7579C"/>
    <w:rsid w:val="00E86CB0"/>
    <w:rsid w:val="00EA0271"/>
    <w:rsid w:val="00EF6BDE"/>
    <w:rsid w:val="00F04759"/>
    <w:rsid w:val="00F1128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5</cp:revision>
  <cp:lastPrinted>2025-02-17T21:08:00Z</cp:lastPrinted>
  <dcterms:created xsi:type="dcterms:W3CDTF">2025-05-20T23:37:00Z</dcterms:created>
  <dcterms:modified xsi:type="dcterms:W3CDTF">2025-06-21T18:33:00Z</dcterms:modified>
</cp:coreProperties>
</file>